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19794C4F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F16D5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F16D5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3B495" w14:textId="2D3CFA18" w:rsidR="00580B31" w:rsidRPr="00B36BD6" w:rsidRDefault="00580B31" w:rsidP="00580B31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B36BD6">
        <w:rPr>
          <w:bCs/>
        </w:rPr>
        <w:t>BioBos</w:t>
      </w:r>
      <w:proofErr w:type="spellEnd"/>
      <w:r w:rsidRPr="00B36BD6">
        <w:rPr>
          <w:bCs/>
        </w:rPr>
        <w:t xml:space="preserve"> </w:t>
      </w:r>
      <w:proofErr w:type="spellStart"/>
      <w:r w:rsidRPr="00B36BD6">
        <w:rPr>
          <w:bCs/>
        </w:rPr>
        <w:t>Respi</w:t>
      </w:r>
      <w:proofErr w:type="spellEnd"/>
      <w:r w:rsidRPr="00B36BD6">
        <w:rPr>
          <w:bCs/>
        </w:rPr>
        <w:t xml:space="preserve"> 3 injekční suspenze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FDEB74" w14:textId="17534310" w:rsidR="00580B31" w:rsidRPr="00B36BD6" w:rsidRDefault="00580B31" w:rsidP="00580B31">
      <w:pPr>
        <w:tabs>
          <w:tab w:val="clear" w:pos="567"/>
        </w:tabs>
        <w:spacing w:line="240" w:lineRule="auto"/>
        <w:rPr>
          <w:bCs/>
          <w:szCs w:val="22"/>
        </w:rPr>
      </w:pPr>
      <w:r w:rsidRPr="00B36BD6">
        <w:rPr>
          <w:bCs/>
          <w:szCs w:val="22"/>
        </w:rPr>
        <w:t>Každá dávka (2 ml) obsahuje:</w:t>
      </w:r>
    </w:p>
    <w:p w14:paraId="413EAA1E" w14:textId="77777777" w:rsidR="00580B31" w:rsidRDefault="00580B31" w:rsidP="00580B31">
      <w:pPr>
        <w:tabs>
          <w:tab w:val="clear" w:pos="567"/>
        </w:tabs>
        <w:spacing w:line="240" w:lineRule="auto"/>
        <w:rPr>
          <w:b/>
          <w:szCs w:val="22"/>
        </w:rPr>
      </w:pPr>
    </w:p>
    <w:p w14:paraId="1C1106CF" w14:textId="77777777" w:rsidR="00580B31" w:rsidRPr="00B41D57" w:rsidRDefault="00580B31" w:rsidP="00580B31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43EF8BB" w14:textId="7403AE56" w:rsidR="00580B31" w:rsidRPr="00B36BD6" w:rsidRDefault="00580B31" w:rsidP="00580B31">
      <w:pPr>
        <w:tabs>
          <w:tab w:val="clear" w:pos="567"/>
        </w:tabs>
        <w:spacing w:line="240" w:lineRule="auto"/>
        <w:rPr>
          <w:iCs/>
          <w:szCs w:val="22"/>
        </w:rPr>
      </w:pPr>
      <w:r w:rsidRPr="00B36BD6">
        <w:rPr>
          <w:iCs/>
          <w:szCs w:val="22"/>
        </w:rPr>
        <w:t xml:space="preserve">Bovinní respirační </w:t>
      </w:r>
      <w:proofErr w:type="spellStart"/>
      <w:r w:rsidRPr="00B36BD6">
        <w:rPr>
          <w:iCs/>
          <w:szCs w:val="22"/>
        </w:rPr>
        <w:t>syncytiální</w:t>
      </w:r>
      <w:proofErr w:type="spellEnd"/>
      <w:r w:rsidRPr="00B36BD6">
        <w:rPr>
          <w:iCs/>
          <w:szCs w:val="22"/>
        </w:rPr>
        <w:t xml:space="preserve"> virus (BRSV), kmen BiO-24</w:t>
      </w:r>
      <w:r>
        <w:rPr>
          <w:iCs/>
          <w:szCs w:val="22"/>
        </w:rPr>
        <w:t xml:space="preserve">, </w:t>
      </w:r>
      <w:r w:rsidRPr="00B36BD6">
        <w:rPr>
          <w:iCs/>
          <w:szCs w:val="22"/>
        </w:rPr>
        <w:t>inaktivovaný</w:t>
      </w:r>
      <w:r w:rsidRPr="00B36BD6">
        <w:rPr>
          <w:iCs/>
          <w:szCs w:val="22"/>
        </w:rPr>
        <w:tab/>
      </w:r>
      <w:r w:rsidRPr="00B36BD6">
        <w:rPr>
          <w:iCs/>
          <w:szCs w:val="22"/>
        </w:rPr>
        <w:tab/>
      </w:r>
      <w:r w:rsidRPr="00B36BD6">
        <w:rPr>
          <w:iCs/>
          <w:szCs w:val="22"/>
        </w:rPr>
        <w:tab/>
        <w:t xml:space="preserve">RP </w:t>
      </w:r>
      <w:r w:rsidRPr="00B36BD6">
        <w:rPr>
          <w:iCs/>
          <w:szCs w:val="22"/>
        </w:rPr>
        <w:sym w:font="Symbol" w:char="F0B3"/>
      </w:r>
      <w:r w:rsidRPr="00B36BD6">
        <w:rPr>
          <w:iCs/>
          <w:szCs w:val="22"/>
        </w:rPr>
        <w:t xml:space="preserve"> 1</w:t>
      </w:r>
      <w:r w:rsidRPr="00B36BD6">
        <w:rPr>
          <w:iCs/>
          <w:szCs w:val="22"/>
          <w:vertAlign w:val="superscript"/>
        </w:rPr>
        <w:t>*</w:t>
      </w:r>
      <w:r w:rsidRPr="00B36BD6">
        <w:rPr>
          <w:iCs/>
          <w:szCs w:val="22"/>
        </w:rPr>
        <w:t xml:space="preserve"> </w:t>
      </w:r>
    </w:p>
    <w:p w14:paraId="0ED90D5B" w14:textId="68B6DD02" w:rsidR="00580B31" w:rsidRPr="00B36BD6" w:rsidRDefault="00580B31" w:rsidP="00580B31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r w:rsidRPr="00B36BD6">
        <w:rPr>
          <w:iCs/>
          <w:szCs w:val="22"/>
        </w:rPr>
        <w:t xml:space="preserve">Virus bovinní </w:t>
      </w:r>
      <w:proofErr w:type="spellStart"/>
      <w:r w:rsidRPr="00B36BD6">
        <w:rPr>
          <w:iCs/>
          <w:szCs w:val="22"/>
        </w:rPr>
        <w:t>parainfluenzy</w:t>
      </w:r>
      <w:proofErr w:type="spellEnd"/>
      <w:r w:rsidRPr="00B36BD6">
        <w:rPr>
          <w:iCs/>
          <w:szCs w:val="22"/>
        </w:rPr>
        <w:t xml:space="preserve"> 3 (PI3V), kmen Bio-23</w:t>
      </w:r>
      <w:r>
        <w:rPr>
          <w:iCs/>
          <w:szCs w:val="22"/>
        </w:rPr>
        <w:t xml:space="preserve">, </w:t>
      </w:r>
      <w:r w:rsidRPr="00B36BD6">
        <w:rPr>
          <w:iCs/>
          <w:szCs w:val="22"/>
        </w:rPr>
        <w:t>inaktivovaný</w:t>
      </w:r>
      <w:r w:rsidRPr="00B36BD6">
        <w:rPr>
          <w:iCs/>
          <w:szCs w:val="22"/>
        </w:rPr>
        <w:tab/>
      </w:r>
      <w:r w:rsidRPr="00B36BD6">
        <w:rPr>
          <w:iCs/>
          <w:szCs w:val="22"/>
        </w:rPr>
        <w:tab/>
      </w:r>
      <w:r w:rsidRPr="00B36BD6">
        <w:rPr>
          <w:iCs/>
          <w:szCs w:val="22"/>
        </w:rPr>
        <w:tab/>
      </w:r>
      <w:r w:rsidRPr="00B36BD6">
        <w:rPr>
          <w:iCs/>
          <w:szCs w:val="22"/>
        </w:rPr>
        <w:tab/>
        <w:t xml:space="preserve">RP </w:t>
      </w:r>
      <w:r w:rsidRPr="00B36BD6">
        <w:rPr>
          <w:iCs/>
          <w:szCs w:val="22"/>
        </w:rPr>
        <w:sym w:font="Symbol" w:char="F0B3"/>
      </w:r>
      <w:r w:rsidRPr="00B36BD6">
        <w:rPr>
          <w:iCs/>
          <w:szCs w:val="22"/>
        </w:rPr>
        <w:t xml:space="preserve"> 1</w:t>
      </w:r>
      <w:r w:rsidRPr="00B36BD6">
        <w:rPr>
          <w:iCs/>
          <w:szCs w:val="22"/>
          <w:vertAlign w:val="superscript"/>
        </w:rPr>
        <w:t>*</w:t>
      </w:r>
    </w:p>
    <w:p w14:paraId="37E2135B" w14:textId="69BDB0AD" w:rsidR="00580B31" w:rsidRPr="00B36BD6" w:rsidRDefault="00580B31" w:rsidP="00580B31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proofErr w:type="spellStart"/>
      <w:r w:rsidRPr="00B36BD6">
        <w:rPr>
          <w:i/>
          <w:iCs/>
          <w:szCs w:val="22"/>
        </w:rPr>
        <w:t>Mannheimia</w:t>
      </w:r>
      <w:proofErr w:type="spellEnd"/>
      <w:r w:rsidRPr="00B36BD6">
        <w:rPr>
          <w:i/>
          <w:iCs/>
          <w:szCs w:val="22"/>
        </w:rPr>
        <w:t xml:space="preserve"> (</w:t>
      </w:r>
      <w:proofErr w:type="spellStart"/>
      <w:r w:rsidRPr="00B36BD6">
        <w:rPr>
          <w:i/>
          <w:iCs/>
          <w:szCs w:val="22"/>
        </w:rPr>
        <w:t>Pasteurella</w:t>
      </w:r>
      <w:proofErr w:type="spellEnd"/>
      <w:r w:rsidRPr="00B36BD6">
        <w:rPr>
          <w:i/>
          <w:iCs/>
          <w:szCs w:val="22"/>
        </w:rPr>
        <w:t xml:space="preserve">) </w:t>
      </w:r>
      <w:proofErr w:type="spellStart"/>
      <w:r w:rsidRPr="00B36BD6">
        <w:rPr>
          <w:i/>
          <w:iCs/>
          <w:szCs w:val="22"/>
        </w:rPr>
        <w:t>haemolytica</w:t>
      </w:r>
      <w:proofErr w:type="spellEnd"/>
      <w:r w:rsidRPr="00B36BD6">
        <w:rPr>
          <w:iCs/>
          <w:szCs w:val="22"/>
        </w:rPr>
        <w:t xml:space="preserve">, </w:t>
      </w:r>
      <w:proofErr w:type="spellStart"/>
      <w:r w:rsidRPr="00B36BD6">
        <w:rPr>
          <w:iCs/>
          <w:szCs w:val="22"/>
        </w:rPr>
        <w:t>sérovar</w:t>
      </w:r>
      <w:proofErr w:type="spellEnd"/>
      <w:r w:rsidRPr="00B36BD6">
        <w:rPr>
          <w:iCs/>
          <w:szCs w:val="22"/>
        </w:rPr>
        <w:t xml:space="preserve"> A1</w:t>
      </w:r>
      <w:r>
        <w:rPr>
          <w:iCs/>
          <w:szCs w:val="22"/>
        </w:rPr>
        <w:t xml:space="preserve">, </w:t>
      </w:r>
      <w:r w:rsidRPr="00B36BD6">
        <w:rPr>
          <w:iCs/>
          <w:szCs w:val="22"/>
        </w:rPr>
        <w:t>kmen DSM 5283,</w:t>
      </w:r>
      <w:r>
        <w:rPr>
          <w:iCs/>
          <w:szCs w:val="22"/>
        </w:rPr>
        <w:t xml:space="preserve"> </w:t>
      </w:r>
      <w:r w:rsidRPr="00B36BD6">
        <w:rPr>
          <w:iCs/>
          <w:szCs w:val="22"/>
        </w:rPr>
        <w:t>inaktivovaná</w:t>
      </w:r>
      <w:r w:rsidRPr="00B36BD6">
        <w:rPr>
          <w:iCs/>
          <w:szCs w:val="22"/>
        </w:rPr>
        <w:tab/>
        <w:t xml:space="preserve">RP </w:t>
      </w:r>
      <w:r w:rsidRPr="00B36BD6">
        <w:rPr>
          <w:iCs/>
          <w:szCs w:val="22"/>
        </w:rPr>
        <w:sym w:font="Symbol" w:char="F0B3"/>
      </w:r>
      <w:r w:rsidRPr="00B36BD6">
        <w:rPr>
          <w:iCs/>
          <w:szCs w:val="22"/>
        </w:rPr>
        <w:t xml:space="preserve"> 1</w:t>
      </w:r>
      <w:r w:rsidRPr="00B36BD6">
        <w:rPr>
          <w:iCs/>
          <w:szCs w:val="22"/>
          <w:vertAlign w:val="superscript"/>
        </w:rPr>
        <w:t>*</w:t>
      </w:r>
    </w:p>
    <w:p w14:paraId="770D65D8" w14:textId="77777777" w:rsidR="00580B31" w:rsidRPr="00B36BD6" w:rsidRDefault="00580B31" w:rsidP="00580B3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08FCDD" w14:textId="50801589" w:rsidR="00580B31" w:rsidRPr="00B36BD6" w:rsidRDefault="00580B31" w:rsidP="00580B31">
      <w:pPr>
        <w:tabs>
          <w:tab w:val="clear" w:pos="567"/>
        </w:tabs>
        <w:spacing w:line="240" w:lineRule="auto"/>
        <w:rPr>
          <w:iCs/>
          <w:szCs w:val="22"/>
        </w:rPr>
      </w:pPr>
      <w:r w:rsidRPr="00B36BD6">
        <w:rPr>
          <w:iCs/>
          <w:szCs w:val="22"/>
          <w:vertAlign w:val="superscript"/>
        </w:rPr>
        <w:t>*</w:t>
      </w:r>
      <w:r w:rsidRPr="00B36BD6">
        <w:rPr>
          <w:iCs/>
          <w:szCs w:val="22"/>
          <w:vertAlign w:val="superscript"/>
        </w:rPr>
        <w:tab/>
      </w:r>
      <w:r w:rsidRPr="00B36BD6">
        <w:rPr>
          <w:iCs/>
          <w:szCs w:val="22"/>
        </w:rPr>
        <w:t xml:space="preserve">RP = Relativní účinnost (ELISA), ve srovnání s referenčním sérem získaným po vakcinaci morčat s šarží vakcíny, která vyhověla v </w:t>
      </w:r>
      <w:proofErr w:type="spellStart"/>
      <w:r w:rsidRPr="00B36BD6">
        <w:rPr>
          <w:iCs/>
          <w:szCs w:val="22"/>
        </w:rPr>
        <w:t>čelenžním</w:t>
      </w:r>
      <w:proofErr w:type="spellEnd"/>
      <w:r w:rsidRPr="00B36BD6">
        <w:rPr>
          <w:iCs/>
          <w:szCs w:val="22"/>
        </w:rPr>
        <w:t xml:space="preserve"> testu na cílových zvířatech.</w:t>
      </w:r>
    </w:p>
    <w:p w14:paraId="6BD98B9D" w14:textId="77777777" w:rsidR="00580B31" w:rsidRPr="00B41D57" w:rsidRDefault="00580B31" w:rsidP="00580B3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CE045E" w14:textId="77777777" w:rsidR="00580B31" w:rsidRPr="00B41D57" w:rsidRDefault="00580B31" w:rsidP="00580B31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618A4737" w14:textId="5CE967BE" w:rsidR="00580B31" w:rsidRPr="00B36BD6" w:rsidRDefault="00580B31" w:rsidP="00580B31">
      <w:pPr>
        <w:tabs>
          <w:tab w:val="clear" w:pos="567"/>
        </w:tabs>
        <w:spacing w:line="240" w:lineRule="auto"/>
        <w:rPr>
          <w:szCs w:val="22"/>
        </w:rPr>
      </w:pPr>
      <w:r w:rsidRPr="00B36BD6">
        <w:rPr>
          <w:szCs w:val="22"/>
        </w:rPr>
        <w:t>Hydroxid hlinitý hydratovaný pro adsor</w:t>
      </w:r>
      <w:r w:rsidR="00223A3C">
        <w:rPr>
          <w:szCs w:val="22"/>
        </w:rPr>
        <w:t>p</w:t>
      </w:r>
      <w:r w:rsidRPr="00B36BD6">
        <w:rPr>
          <w:szCs w:val="22"/>
        </w:rPr>
        <w:t xml:space="preserve">ci </w:t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  <w:t>8,0 mg</w:t>
      </w:r>
    </w:p>
    <w:p w14:paraId="10DAE43F" w14:textId="77777777" w:rsidR="00580B31" w:rsidRPr="00B36BD6" w:rsidRDefault="00580B31" w:rsidP="00580B31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B36BD6">
        <w:rPr>
          <w:szCs w:val="22"/>
        </w:rPr>
        <w:t>Kvilajový</w:t>
      </w:r>
      <w:proofErr w:type="spellEnd"/>
      <w:r w:rsidRPr="00B36BD6">
        <w:rPr>
          <w:szCs w:val="22"/>
        </w:rPr>
        <w:t xml:space="preserve"> saponin (</w:t>
      </w:r>
      <w:proofErr w:type="spellStart"/>
      <w:r w:rsidRPr="00B36BD6">
        <w:rPr>
          <w:szCs w:val="22"/>
        </w:rPr>
        <w:t>Quil</w:t>
      </w:r>
      <w:proofErr w:type="spellEnd"/>
      <w:r w:rsidRPr="00B36BD6">
        <w:rPr>
          <w:szCs w:val="22"/>
        </w:rPr>
        <w:t xml:space="preserve"> A) </w:t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</w:r>
      <w:r w:rsidRPr="00B36BD6">
        <w:rPr>
          <w:szCs w:val="22"/>
        </w:rPr>
        <w:tab/>
        <w:t>0,4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583BF4" w14:textId="77777777" w:rsidR="00580B31" w:rsidRPr="00B41D57" w:rsidRDefault="00580B31" w:rsidP="00580B31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1E4639B" w14:textId="639DDBD0" w:rsidR="00580B31" w:rsidRDefault="004B14F9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B36BD6">
        <w:rPr>
          <w:iCs/>
          <w:szCs w:val="22"/>
        </w:rPr>
        <w:t>Thiomersal</w:t>
      </w:r>
      <w:proofErr w:type="spellEnd"/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>0,2 mg</w:t>
      </w:r>
    </w:p>
    <w:p w14:paraId="2A63BA7D" w14:textId="77777777" w:rsidR="004B14F9" w:rsidRDefault="004B14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33C2F8" w14:textId="77777777" w:rsidR="004B14F9" w:rsidRPr="00B36BD6" w:rsidRDefault="004B14F9" w:rsidP="004B14F9">
      <w:pPr>
        <w:tabs>
          <w:tab w:val="clear" w:pos="567"/>
        </w:tabs>
        <w:spacing w:line="240" w:lineRule="auto"/>
        <w:rPr>
          <w:szCs w:val="22"/>
        </w:rPr>
      </w:pPr>
      <w:r w:rsidRPr="00B36BD6">
        <w:rPr>
          <w:szCs w:val="22"/>
        </w:rPr>
        <w:t>Narůžovělá tekutina s přítomností sedimentu.</w:t>
      </w:r>
    </w:p>
    <w:p w14:paraId="20326AB1" w14:textId="77777777" w:rsidR="004B14F9" w:rsidRPr="00B41D57" w:rsidRDefault="004B14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D58A48B" w14:textId="77777777" w:rsidR="00BD3094" w:rsidRDefault="00BD3094" w:rsidP="004B14F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8C85099" w14:textId="600650DA" w:rsidR="004B14F9" w:rsidRPr="00B36BD6" w:rsidRDefault="004B14F9" w:rsidP="004B14F9">
      <w:pPr>
        <w:tabs>
          <w:tab w:val="clear" w:pos="567"/>
        </w:tabs>
        <w:spacing w:line="240" w:lineRule="auto"/>
        <w:rPr>
          <w:bCs/>
          <w:szCs w:val="22"/>
        </w:rPr>
      </w:pPr>
      <w:r w:rsidRPr="00B36BD6">
        <w:rPr>
          <w:bCs/>
          <w:szCs w:val="22"/>
        </w:rPr>
        <w:t>Skot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F200B0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K aktivní imunizaci skotu proti: </w:t>
      </w:r>
    </w:p>
    <w:p w14:paraId="791157BF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- viru bovinní </w:t>
      </w:r>
      <w:proofErr w:type="spellStart"/>
      <w:r w:rsidRPr="00B36BD6">
        <w:t>parainfluenzy</w:t>
      </w:r>
      <w:proofErr w:type="spellEnd"/>
      <w:r w:rsidRPr="00B36BD6">
        <w:t xml:space="preserve"> 3, ke snížení infekce, </w:t>
      </w:r>
    </w:p>
    <w:p w14:paraId="2960253C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- bovinnímu respiračnímu </w:t>
      </w:r>
      <w:proofErr w:type="spellStart"/>
      <w:r w:rsidRPr="00B36BD6">
        <w:t>syncytiálnímu</w:t>
      </w:r>
      <w:proofErr w:type="spellEnd"/>
      <w:r w:rsidRPr="00B36BD6">
        <w:t xml:space="preserve"> viru, ke snížení infekce a klinických příznaků, </w:t>
      </w:r>
    </w:p>
    <w:p w14:paraId="68814988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- zárodkům </w:t>
      </w:r>
      <w:proofErr w:type="spellStart"/>
      <w:r w:rsidRPr="00B36BD6">
        <w:rPr>
          <w:i/>
        </w:rPr>
        <w:t>Mannheimia</w:t>
      </w:r>
      <w:proofErr w:type="spellEnd"/>
      <w:r w:rsidRPr="00B36BD6">
        <w:t xml:space="preserve"> (</w:t>
      </w:r>
      <w:proofErr w:type="spellStart"/>
      <w:r w:rsidRPr="00B36BD6">
        <w:rPr>
          <w:i/>
        </w:rPr>
        <w:t>Pasteurella</w:t>
      </w:r>
      <w:proofErr w:type="spellEnd"/>
      <w:r w:rsidRPr="00B36BD6">
        <w:t xml:space="preserve">) </w:t>
      </w:r>
      <w:proofErr w:type="spellStart"/>
      <w:r w:rsidRPr="00B36BD6">
        <w:rPr>
          <w:i/>
        </w:rPr>
        <w:t>haemolytica</w:t>
      </w:r>
      <w:proofErr w:type="spellEnd"/>
      <w:r w:rsidRPr="00B36BD6">
        <w:t xml:space="preserve"> sérotypu A1, ke snížení klinických příznaků a plicních lézí.</w:t>
      </w:r>
    </w:p>
    <w:p w14:paraId="42EEE556" w14:textId="77777777" w:rsidR="004B14F9" w:rsidRPr="00B36BD6" w:rsidRDefault="004B14F9" w:rsidP="004B14F9">
      <w:pPr>
        <w:tabs>
          <w:tab w:val="clear" w:pos="567"/>
        </w:tabs>
        <w:spacing w:line="240" w:lineRule="auto"/>
      </w:pPr>
    </w:p>
    <w:p w14:paraId="61E0E28A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Nástup imunity: </w:t>
      </w:r>
    </w:p>
    <w:p w14:paraId="0B5FC138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>3 týdny</w:t>
      </w:r>
    </w:p>
    <w:p w14:paraId="73844932" w14:textId="77777777" w:rsidR="004B14F9" w:rsidRPr="00B36BD6" w:rsidRDefault="004B14F9" w:rsidP="004B14F9">
      <w:pPr>
        <w:tabs>
          <w:tab w:val="clear" w:pos="567"/>
        </w:tabs>
        <w:spacing w:line="240" w:lineRule="auto"/>
      </w:pPr>
    </w:p>
    <w:p w14:paraId="34F90AC9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Trvání imunity: </w:t>
      </w:r>
    </w:p>
    <w:p w14:paraId="511F922B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>6 měsíců</w:t>
      </w:r>
    </w:p>
    <w:p w14:paraId="43374A98" w14:textId="77777777" w:rsidR="004B14F9" w:rsidRPr="00B36BD6" w:rsidRDefault="004B14F9" w:rsidP="004B14F9">
      <w:pPr>
        <w:tabs>
          <w:tab w:val="clear" w:pos="567"/>
        </w:tabs>
        <w:spacing w:line="240" w:lineRule="auto"/>
      </w:pPr>
    </w:p>
    <w:p w14:paraId="3B35944B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Studie bezpečnosti a účinnosti byly provedeny na </w:t>
      </w:r>
      <w:proofErr w:type="spellStart"/>
      <w:r w:rsidRPr="00B36BD6">
        <w:t>séro</w:t>
      </w:r>
      <w:proofErr w:type="spellEnd"/>
      <w:r w:rsidRPr="00B36BD6">
        <w:t>-negativních telatech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D30F17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>Nepoužívat v případech přecitlivělosti na léčivé látky, nebo na některou z 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EFF2362" w:rsidR="00F354C5" w:rsidRDefault="00F16D5E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Zvláštní upozornění</w:t>
      </w:r>
      <w:r w:rsidRPr="00B41D57">
        <w:t>:</w:t>
      </w:r>
    </w:p>
    <w:p w14:paraId="546B39E0" w14:textId="77777777" w:rsidR="004B14F9" w:rsidRPr="00B41D57" w:rsidRDefault="004B14F9" w:rsidP="004B14F9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741FC9C" w:rsidR="00F354C5" w:rsidRPr="00B41D57" w:rsidRDefault="00F16D5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7D03AC2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Základní imunizaci je třeba zahájit včas, aby se chráněnost plně vyvinula do začátku rizikového období zvířete. Základní imunizaci telat je třeba dokončit před společným ustájením nebo během karantény. </w:t>
      </w:r>
    </w:p>
    <w:p w14:paraId="2A6AE5E4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 </w:t>
      </w:r>
    </w:p>
    <w:p w14:paraId="62022542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Doporučuje se vakcinovat všechna zvířata v chovu, pokud není vakcinace u některých zvířat kontraindikována, aby se minimalizoval infekční tlak. Opomenutí vakcinovat jednotlivá zvířata napomáhá k udržení a přenosu patogenů a rozvoji onemocnění v chovu. </w:t>
      </w:r>
    </w:p>
    <w:p w14:paraId="075C2F1E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 </w:t>
      </w:r>
    </w:p>
    <w:p w14:paraId="76885914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Výše protilátkové odezvy může být snižována vlivem mateřských protilátek získaných z kolostra matek u telat do věku 3 měsíců.  </w:t>
      </w:r>
    </w:p>
    <w:p w14:paraId="67CE4388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 xml:space="preserve"> </w:t>
      </w:r>
    </w:p>
    <w:p w14:paraId="6F01AE91" w14:textId="77777777" w:rsidR="004B14F9" w:rsidRPr="00B36BD6" w:rsidRDefault="004B14F9" w:rsidP="004B14F9">
      <w:pPr>
        <w:tabs>
          <w:tab w:val="clear" w:pos="567"/>
        </w:tabs>
        <w:spacing w:line="240" w:lineRule="auto"/>
      </w:pPr>
      <w:r w:rsidRPr="00B36BD6">
        <w:t>Respirační infekce u telat jsou často spojeny se špatnou zoohygienou. Proto celkové zlepšení zoohygieny je důležité pro zabezpečení dobrého imunizačního efektu u vakcinovaných zvíř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55EA5AA" w:rsidR="00F354C5" w:rsidRPr="00B41D57" w:rsidRDefault="00F16D5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2B1CD44" w14:textId="77777777" w:rsidR="004B14F9" w:rsidRPr="00B41D57" w:rsidRDefault="004B14F9" w:rsidP="004B14F9">
      <w:pPr>
        <w:tabs>
          <w:tab w:val="clear" w:pos="567"/>
        </w:tabs>
        <w:spacing w:line="240" w:lineRule="auto"/>
        <w:rPr>
          <w:szCs w:val="22"/>
        </w:rPr>
      </w:pPr>
      <w:r w:rsidRPr="00812CD8">
        <w:t>V případě náhodného sebepoškození injekčně podaným přípravkem, vyhledejte ihned lékařskou pomoc a ukažte příbalovou informaci nebo etiketu praktickému lékaři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7531838F" w:rsidR="005B1FD0" w:rsidRPr="00B41D57" w:rsidRDefault="00F16D5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EC7DA36" w14:textId="77777777" w:rsidR="004B14F9" w:rsidRPr="002A3D51" w:rsidRDefault="004B14F9" w:rsidP="004B14F9">
      <w:pPr>
        <w:pStyle w:val="Style1"/>
        <w:rPr>
          <w:b w:val="0"/>
          <w:bCs/>
        </w:rPr>
      </w:pPr>
      <w:r w:rsidRPr="002A3D51">
        <w:rPr>
          <w:b w:val="0"/>
          <w:bCs/>
        </w:rPr>
        <w:t>Lze použít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CFCC932" w:rsidR="005B1FD0" w:rsidRPr="00B41D57" w:rsidRDefault="00F16D5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F6E4BE5" w14:textId="77777777" w:rsidR="004B14F9" w:rsidRPr="00B41D57" w:rsidRDefault="004B14F9" w:rsidP="004B14F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FBCDC06" w:rsidR="005B1FD0" w:rsidRPr="00B41D57" w:rsidRDefault="00F16D5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A8B4798" w14:textId="77777777" w:rsidR="004B14F9" w:rsidRPr="00B41D57" w:rsidRDefault="004B14F9" w:rsidP="004B14F9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EEC8F3" w14:textId="77777777" w:rsidR="0094007B" w:rsidRDefault="0094007B" w:rsidP="0094007B">
      <w:pPr>
        <w:rPr>
          <w:bCs/>
          <w:szCs w:val="22"/>
        </w:rPr>
      </w:pPr>
      <w:r w:rsidRPr="00B36BD6">
        <w:rPr>
          <w:bCs/>
          <w:szCs w:val="22"/>
        </w:rPr>
        <w:t>Skot</w:t>
      </w:r>
      <w:r>
        <w:rPr>
          <w:bCs/>
          <w:szCs w:val="22"/>
        </w:rPr>
        <w:t>:</w:t>
      </w:r>
    </w:p>
    <w:p w14:paraId="5F9FCD78" w14:textId="77777777" w:rsidR="0094007B" w:rsidRPr="00B41D57" w:rsidRDefault="0094007B" w:rsidP="0094007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94007B" w14:paraId="55AC0F45" w14:textId="77777777" w:rsidTr="00A51ADB">
        <w:tc>
          <w:tcPr>
            <w:tcW w:w="1957" w:type="pct"/>
          </w:tcPr>
          <w:p w14:paraId="109A6178" w14:textId="77777777" w:rsidR="0094007B" w:rsidRPr="00B41D57" w:rsidRDefault="0094007B" w:rsidP="00A51ADB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0D99E927" w14:textId="77777777" w:rsidR="0094007B" w:rsidRPr="00B41D57" w:rsidRDefault="0094007B" w:rsidP="00A51ADB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64922541" w14:textId="77777777" w:rsidR="0094007B" w:rsidRPr="00B41D57" w:rsidRDefault="0094007B" w:rsidP="00A51ADB">
            <w:pPr>
              <w:spacing w:before="60" w:after="60"/>
              <w:rPr>
                <w:iCs/>
                <w:szCs w:val="22"/>
              </w:rPr>
            </w:pPr>
            <w:r w:rsidRPr="00D76285">
              <w:t>Otok v místě injekčního podání</w:t>
            </w:r>
            <w:r w:rsidRPr="00D76285">
              <w:rPr>
                <w:vertAlign w:val="superscript"/>
              </w:rPr>
              <w:t>1</w:t>
            </w:r>
          </w:p>
        </w:tc>
      </w:tr>
      <w:tr w:rsidR="0094007B" w14:paraId="4CDA6FFB" w14:textId="77777777" w:rsidTr="00A51ADB">
        <w:tc>
          <w:tcPr>
            <w:tcW w:w="1957" w:type="pct"/>
          </w:tcPr>
          <w:p w14:paraId="44D2B00B" w14:textId="77777777" w:rsidR="0094007B" w:rsidRPr="00B41D57" w:rsidRDefault="0094007B" w:rsidP="00A51ADB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1B87800" w14:textId="77777777" w:rsidR="0094007B" w:rsidRPr="00B41D57" w:rsidRDefault="0094007B" w:rsidP="00A51ADB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7CE08850" w14:textId="77777777" w:rsidR="0094007B" w:rsidRPr="00B41D57" w:rsidRDefault="0094007B" w:rsidP="00A51ADB">
            <w:pPr>
              <w:spacing w:before="60" w:after="60"/>
              <w:rPr>
                <w:iCs/>
                <w:szCs w:val="22"/>
              </w:rPr>
            </w:pPr>
            <w:r>
              <w:t>Zvýšená</w:t>
            </w:r>
            <w:r w:rsidRPr="00D76285">
              <w:t xml:space="preserve"> </w:t>
            </w:r>
            <w:r>
              <w:t>teplota</w:t>
            </w:r>
            <w:r w:rsidRPr="00D76285">
              <w:rPr>
                <w:vertAlign w:val="superscript"/>
              </w:rPr>
              <w:t>2</w:t>
            </w:r>
          </w:p>
        </w:tc>
      </w:tr>
      <w:tr w:rsidR="0094007B" w14:paraId="22560521" w14:textId="77777777" w:rsidTr="00A51ADB">
        <w:tc>
          <w:tcPr>
            <w:tcW w:w="1957" w:type="pct"/>
          </w:tcPr>
          <w:p w14:paraId="7306C107" w14:textId="77777777" w:rsidR="0094007B" w:rsidRPr="00B41D57" w:rsidRDefault="0094007B" w:rsidP="00A51AD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528295E" w14:textId="77777777" w:rsidR="0094007B" w:rsidRPr="00B41D57" w:rsidRDefault="0094007B" w:rsidP="00A51AD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0C7F6DB" w14:textId="77777777" w:rsidR="0094007B" w:rsidRPr="00B41D57" w:rsidRDefault="0094007B" w:rsidP="00A51ADB">
            <w:pPr>
              <w:spacing w:before="60" w:after="60"/>
              <w:rPr>
                <w:iCs/>
                <w:szCs w:val="22"/>
              </w:rPr>
            </w:pPr>
            <w:r w:rsidRPr="00D76285">
              <w:t>Reakce anafylaktického typu</w:t>
            </w:r>
            <w:r w:rsidRPr="00D76285">
              <w:rPr>
                <w:vertAlign w:val="superscript"/>
              </w:rPr>
              <w:t>3</w:t>
            </w:r>
          </w:p>
        </w:tc>
      </w:tr>
    </w:tbl>
    <w:p w14:paraId="590F8719" w14:textId="77777777" w:rsidR="0094007B" w:rsidRDefault="0094007B" w:rsidP="0094007B">
      <w:pPr>
        <w:tabs>
          <w:tab w:val="clear" w:pos="567"/>
        </w:tabs>
        <w:spacing w:line="240" w:lineRule="auto"/>
        <w:rPr>
          <w:szCs w:val="22"/>
        </w:rPr>
      </w:pPr>
    </w:p>
    <w:p w14:paraId="43BEA831" w14:textId="53404277" w:rsidR="0094007B" w:rsidRPr="00D76285" w:rsidRDefault="0094007B" w:rsidP="0094007B">
      <w:pPr>
        <w:tabs>
          <w:tab w:val="clear" w:pos="567"/>
        </w:tabs>
        <w:spacing w:line="240" w:lineRule="auto"/>
        <w:rPr>
          <w:szCs w:val="22"/>
        </w:rPr>
      </w:pPr>
      <w:r w:rsidRPr="002A3D51">
        <w:rPr>
          <w:szCs w:val="22"/>
          <w:vertAlign w:val="superscript"/>
        </w:rPr>
        <w:t>1</w:t>
      </w:r>
      <w:r w:rsidR="00BD3094">
        <w:rPr>
          <w:szCs w:val="22"/>
          <w:vertAlign w:val="superscript"/>
        </w:rPr>
        <w:t xml:space="preserve"> </w:t>
      </w:r>
      <w:r>
        <w:rPr>
          <w:szCs w:val="22"/>
        </w:rPr>
        <w:t>P</w:t>
      </w:r>
      <w:r w:rsidRPr="00D76285">
        <w:rPr>
          <w:szCs w:val="22"/>
        </w:rPr>
        <w:t>růměr až 10 cm nebo i více</w:t>
      </w:r>
      <w:r>
        <w:rPr>
          <w:szCs w:val="22"/>
        </w:rPr>
        <w:t xml:space="preserve">, </w:t>
      </w:r>
      <w:r w:rsidRPr="00D76285">
        <w:rPr>
          <w:szCs w:val="22"/>
        </w:rPr>
        <w:t>může být spojený s</w:t>
      </w:r>
      <w:r>
        <w:rPr>
          <w:szCs w:val="22"/>
        </w:rPr>
        <w:t> </w:t>
      </w:r>
      <w:r w:rsidRPr="00D76285">
        <w:rPr>
          <w:szCs w:val="22"/>
        </w:rPr>
        <w:t>bolestivostí</w:t>
      </w:r>
      <w:r>
        <w:rPr>
          <w:szCs w:val="22"/>
        </w:rPr>
        <w:t>,</w:t>
      </w:r>
      <w:r w:rsidRPr="00D76285">
        <w:rPr>
          <w:szCs w:val="22"/>
        </w:rPr>
        <w:t xml:space="preserve"> vymizí do 6 týdnů po vakcinaci.</w:t>
      </w:r>
    </w:p>
    <w:p w14:paraId="04473F0A" w14:textId="6E4B80B1" w:rsidR="0094007B" w:rsidRPr="00D76285" w:rsidRDefault="0094007B" w:rsidP="0094007B">
      <w:pPr>
        <w:tabs>
          <w:tab w:val="clear" w:pos="567"/>
        </w:tabs>
        <w:spacing w:line="240" w:lineRule="auto"/>
        <w:rPr>
          <w:szCs w:val="22"/>
        </w:rPr>
      </w:pPr>
      <w:r w:rsidRPr="002A3D51">
        <w:rPr>
          <w:szCs w:val="22"/>
          <w:vertAlign w:val="superscript"/>
        </w:rPr>
        <w:t>2</w:t>
      </w:r>
      <w:r w:rsidRPr="00D76285">
        <w:rPr>
          <w:szCs w:val="22"/>
        </w:rPr>
        <w:t xml:space="preserve"> </w:t>
      </w:r>
      <w:r w:rsidR="00BD3094">
        <w:rPr>
          <w:szCs w:val="22"/>
        </w:rPr>
        <w:t>V</w:t>
      </w:r>
      <w:r w:rsidRPr="00D76285">
        <w:rPr>
          <w:szCs w:val="22"/>
        </w:rPr>
        <w:t>yšší po druhé injekci (</w:t>
      </w:r>
      <w:r>
        <w:rPr>
          <w:szCs w:val="22"/>
        </w:rPr>
        <w:t>maximálně</w:t>
      </w:r>
      <w:r w:rsidRPr="00D76285">
        <w:rPr>
          <w:szCs w:val="22"/>
        </w:rPr>
        <w:t xml:space="preserve"> 1,5 °C), trvající </w:t>
      </w:r>
      <w:r>
        <w:rPr>
          <w:szCs w:val="22"/>
        </w:rPr>
        <w:t>až</w:t>
      </w:r>
      <w:r w:rsidRPr="00D76285">
        <w:rPr>
          <w:szCs w:val="22"/>
        </w:rPr>
        <w:t xml:space="preserve"> 3 dny po vakcinaci. </w:t>
      </w:r>
    </w:p>
    <w:p w14:paraId="3C4A10F0" w14:textId="6EFBC594" w:rsidR="0094007B" w:rsidRPr="00D76285" w:rsidRDefault="0094007B" w:rsidP="0094007B">
      <w:pPr>
        <w:tabs>
          <w:tab w:val="clear" w:pos="567"/>
        </w:tabs>
        <w:spacing w:line="240" w:lineRule="auto"/>
        <w:rPr>
          <w:szCs w:val="22"/>
        </w:rPr>
      </w:pPr>
      <w:r w:rsidRPr="002A3D51">
        <w:rPr>
          <w:szCs w:val="22"/>
          <w:vertAlign w:val="superscript"/>
        </w:rPr>
        <w:t>3</w:t>
      </w:r>
      <w:r w:rsidR="00BD3094">
        <w:rPr>
          <w:szCs w:val="22"/>
          <w:vertAlign w:val="superscript"/>
        </w:rPr>
        <w:t xml:space="preserve"> </w:t>
      </w:r>
      <w:r>
        <w:rPr>
          <w:szCs w:val="22"/>
        </w:rPr>
        <w:t>Měla by být podána vhodná</w:t>
      </w:r>
      <w:r w:rsidRPr="00D76285">
        <w:rPr>
          <w:szCs w:val="22"/>
        </w:rPr>
        <w:t xml:space="preserve"> symptomatická léčba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1F2A839F" w:rsidR="008C7CE5" w:rsidRPr="00995A7D" w:rsidRDefault="00F16D5E" w:rsidP="0094007B">
      <w:pPr>
        <w:rPr>
          <w:i/>
          <w:iCs/>
          <w:szCs w:val="22"/>
        </w:rPr>
      </w:pPr>
      <w:bookmarkStart w:id="1" w:name="_Hlk184640527"/>
      <w:r w:rsidRPr="00B41D57">
        <w:lastRenderedPageBreak/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03CE4449" w14:textId="77777777" w:rsidR="0094007B" w:rsidRPr="0094007B" w:rsidRDefault="0094007B" w:rsidP="0094007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bookmarkStart w:id="2" w:name="_Hlk202432353"/>
      <w:bookmarkEnd w:id="1"/>
      <w:r w:rsidRPr="0094007B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1B1E4544" w14:textId="77777777" w:rsidR="0094007B" w:rsidRPr="0094007B" w:rsidRDefault="0094007B" w:rsidP="0094007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4007B">
        <w:rPr>
          <w:color w:val="000000"/>
          <w:szCs w:val="22"/>
          <w:lang w:eastAsia="en-GB"/>
        </w:rPr>
        <w:t xml:space="preserve">Hudcova 56a </w:t>
      </w:r>
    </w:p>
    <w:p w14:paraId="735403A3" w14:textId="77777777" w:rsidR="0094007B" w:rsidRPr="0094007B" w:rsidRDefault="0094007B" w:rsidP="0094007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4007B">
        <w:rPr>
          <w:color w:val="000000"/>
          <w:szCs w:val="22"/>
          <w:lang w:eastAsia="en-GB"/>
        </w:rPr>
        <w:t xml:space="preserve">621 00 Brno </w:t>
      </w:r>
    </w:p>
    <w:p w14:paraId="791C7E6B" w14:textId="77777777" w:rsidR="0094007B" w:rsidRPr="0094007B" w:rsidRDefault="0094007B" w:rsidP="0094007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 w:rsidRPr="0094007B">
        <w:rPr>
          <w:color w:val="000000"/>
          <w:szCs w:val="22"/>
          <w:lang w:eastAsia="en-GB"/>
        </w:rPr>
        <w:t xml:space="preserve">Mail: </w:t>
      </w:r>
      <w:r w:rsidRPr="0094007B">
        <w:rPr>
          <w:color w:val="0000FF"/>
          <w:szCs w:val="22"/>
          <w:lang w:eastAsia="en-GB"/>
        </w:rPr>
        <w:t xml:space="preserve">adr@uskvbl.cz </w:t>
      </w:r>
    </w:p>
    <w:p w14:paraId="29BF4B88" w14:textId="67D24C93" w:rsidR="00E124D3" w:rsidRPr="00C341E6" w:rsidRDefault="0094007B" w:rsidP="0094007B">
      <w:pPr>
        <w:tabs>
          <w:tab w:val="left" w:pos="-720"/>
        </w:tabs>
        <w:suppressAutoHyphens/>
        <w:rPr>
          <w:noProof/>
          <w:szCs w:val="22"/>
        </w:rPr>
      </w:pPr>
      <w:r w:rsidRPr="0094007B">
        <w:rPr>
          <w:color w:val="000000"/>
          <w:szCs w:val="22"/>
          <w:lang w:eastAsia="en-GB"/>
        </w:rPr>
        <w:t xml:space="preserve">Webové stránky: </w:t>
      </w:r>
      <w:r w:rsidRPr="0094007B">
        <w:rPr>
          <w:color w:val="0000FF"/>
          <w:szCs w:val="22"/>
          <w:lang w:eastAsia="en-GB"/>
        </w:rPr>
        <w:t xml:space="preserve">http://www.uskvbl.cz/cs/farmakovigilance </w:t>
      </w:r>
    </w:p>
    <w:bookmarkEnd w:id="2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2540E" w14:textId="77777777" w:rsidR="005119D2" w:rsidRPr="002A3D51" w:rsidRDefault="005119D2" w:rsidP="005119D2">
      <w:pPr>
        <w:tabs>
          <w:tab w:val="clear" w:pos="567"/>
        </w:tabs>
        <w:spacing w:line="240" w:lineRule="auto"/>
      </w:pPr>
      <w:r w:rsidRPr="002A3D51">
        <w:t xml:space="preserve">Vakcinační dávka - 2 ml. </w:t>
      </w:r>
    </w:p>
    <w:p w14:paraId="478F5D39" w14:textId="4BD7A830" w:rsidR="005119D2" w:rsidRPr="002A3D51" w:rsidRDefault="005119D2" w:rsidP="005119D2">
      <w:pPr>
        <w:tabs>
          <w:tab w:val="clear" w:pos="567"/>
        </w:tabs>
        <w:spacing w:line="240" w:lineRule="auto"/>
      </w:pPr>
      <w:r w:rsidRPr="002A3D51">
        <w:t xml:space="preserve">Vakcína se aplikuje subkutánně </w:t>
      </w:r>
      <w:r>
        <w:t>(</w:t>
      </w:r>
      <w:proofErr w:type="spellStart"/>
      <w:r>
        <w:t>s.c</w:t>
      </w:r>
      <w:proofErr w:type="spellEnd"/>
      <w:r>
        <w:t>.).</w:t>
      </w:r>
    </w:p>
    <w:p w14:paraId="0BC10576" w14:textId="77777777" w:rsidR="005119D2" w:rsidRPr="002A3D51" w:rsidRDefault="005119D2" w:rsidP="005119D2">
      <w:pPr>
        <w:tabs>
          <w:tab w:val="clear" w:pos="567"/>
        </w:tabs>
        <w:spacing w:line="240" w:lineRule="auto"/>
      </w:pPr>
    </w:p>
    <w:p w14:paraId="06FB40AF" w14:textId="77777777" w:rsidR="005119D2" w:rsidRPr="002A3D51" w:rsidRDefault="005119D2" w:rsidP="005119D2">
      <w:pPr>
        <w:tabs>
          <w:tab w:val="clear" w:pos="567"/>
        </w:tabs>
        <w:spacing w:line="240" w:lineRule="auto"/>
        <w:rPr>
          <w:u w:val="single"/>
        </w:rPr>
      </w:pPr>
      <w:r w:rsidRPr="002A3D51">
        <w:rPr>
          <w:u w:val="single"/>
        </w:rPr>
        <w:t xml:space="preserve">Základní imunizace: </w:t>
      </w:r>
    </w:p>
    <w:p w14:paraId="6FED319E" w14:textId="77777777" w:rsidR="005119D2" w:rsidRPr="002A3D51" w:rsidRDefault="005119D2" w:rsidP="005119D2">
      <w:pPr>
        <w:tabs>
          <w:tab w:val="clear" w:pos="567"/>
        </w:tabs>
        <w:spacing w:line="240" w:lineRule="auto"/>
      </w:pPr>
    </w:p>
    <w:p w14:paraId="79957581" w14:textId="77777777" w:rsidR="005119D2" w:rsidRPr="002A3D51" w:rsidRDefault="005119D2" w:rsidP="005119D2">
      <w:pPr>
        <w:tabs>
          <w:tab w:val="clear" w:pos="567"/>
        </w:tabs>
        <w:spacing w:line="240" w:lineRule="auto"/>
      </w:pPr>
      <w:r w:rsidRPr="002A3D51">
        <w:t>Telata neimunizovaných krav: 2 injekce v rozpětí 3 týdnů od 2 týdnů věku</w:t>
      </w:r>
    </w:p>
    <w:p w14:paraId="75C9C07C" w14:textId="77777777" w:rsidR="005119D2" w:rsidRPr="002A3D51" w:rsidRDefault="005119D2" w:rsidP="005119D2">
      <w:pPr>
        <w:tabs>
          <w:tab w:val="clear" w:pos="567"/>
        </w:tabs>
        <w:spacing w:line="240" w:lineRule="auto"/>
      </w:pPr>
    </w:p>
    <w:p w14:paraId="57EA412B" w14:textId="77777777" w:rsidR="005119D2" w:rsidRPr="002A3D51" w:rsidRDefault="005119D2" w:rsidP="005119D2">
      <w:pPr>
        <w:tabs>
          <w:tab w:val="clear" w:pos="567"/>
        </w:tabs>
        <w:spacing w:line="240" w:lineRule="auto"/>
      </w:pPr>
      <w:r w:rsidRPr="002A3D51">
        <w:t>Telata imunizovaných krav: 2 injekce v rozpětí 3 týdnů od 3 měsíců věku</w:t>
      </w:r>
    </w:p>
    <w:p w14:paraId="50D2ECA8" w14:textId="77777777" w:rsidR="005119D2" w:rsidRPr="002A3D51" w:rsidRDefault="005119D2" w:rsidP="005119D2">
      <w:pPr>
        <w:tabs>
          <w:tab w:val="clear" w:pos="567"/>
        </w:tabs>
        <w:spacing w:line="240" w:lineRule="auto"/>
        <w:rPr>
          <w:u w:val="single"/>
        </w:rPr>
      </w:pPr>
    </w:p>
    <w:p w14:paraId="46CDC14C" w14:textId="77777777" w:rsidR="005119D2" w:rsidRPr="002A3D51" w:rsidRDefault="005119D2" w:rsidP="005119D2">
      <w:pPr>
        <w:tabs>
          <w:tab w:val="clear" w:pos="567"/>
        </w:tabs>
        <w:spacing w:line="240" w:lineRule="auto"/>
      </w:pPr>
      <w:r w:rsidRPr="002A3D51">
        <w:rPr>
          <w:u w:val="single"/>
        </w:rPr>
        <w:t>Revakcinace:</w:t>
      </w:r>
    </w:p>
    <w:p w14:paraId="5E7D5966" w14:textId="77777777" w:rsidR="005119D2" w:rsidRPr="002A3D51" w:rsidRDefault="005119D2" w:rsidP="005119D2">
      <w:pPr>
        <w:tabs>
          <w:tab w:val="clear" w:pos="567"/>
        </w:tabs>
        <w:spacing w:line="240" w:lineRule="auto"/>
      </w:pPr>
      <w:r w:rsidRPr="002A3D51">
        <w:t xml:space="preserve">V problémových chovech se doporučuje další revakcinace v období 6 měsíců po základní imunizaci, případně před rizikovým obdobím v konkrétním chovu (např. přesun zvířat, změna systému ustájení atd.). 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ACA4DB8" w14:textId="09A3B6B5" w:rsidR="005119D2" w:rsidRPr="002A3D51" w:rsidRDefault="005119D2" w:rsidP="005119D2">
      <w:pPr>
        <w:tabs>
          <w:tab w:val="clear" w:pos="567"/>
        </w:tabs>
        <w:spacing w:line="240" w:lineRule="auto"/>
      </w:pPr>
      <w:r w:rsidRPr="002A3D51">
        <w:t xml:space="preserve">Před upotřebením je nutno vakcínu ohřát na teplotu 15 – 25 °C a obsah </w:t>
      </w:r>
      <w:r w:rsidR="00BD62BE">
        <w:t>lahvičky</w:t>
      </w:r>
      <w:r w:rsidR="00BD62BE" w:rsidRPr="002A3D51">
        <w:t xml:space="preserve"> </w:t>
      </w:r>
      <w:r w:rsidRPr="002A3D51">
        <w:t>protřepa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16D5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012AF00A" w:rsidR="00DB468A" w:rsidRDefault="00930AE7" w:rsidP="00A9226B">
      <w:pPr>
        <w:tabs>
          <w:tab w:val="clear" w:pos="567"/>
        </w:tabs>
        <w:spacing w:line="240" w:lineRule="auto"/>
      </w:pPr>
      <w:r>
        <w:t>Bez ochranných lhůt</w:t>
      </w:r>
    </w:p>
    <w:p w14:paraId="3860C347" w14:textId="77777777" w:rsidR="00930AE7" w:rsidRPr="00B41D57" w:rsidRDefault="00930AE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16D5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1D6B5C36" w:rsidR="00C114FF" w:rsidRPr="00B41D57" w:rsidRDefault="00F16D5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3B21FB5" w14:textId="7C3DDD97" w:rsidR="00C114FF" w:rsidRPr="00B41D57" w:rsidRDefault="00F16D5E" w:rsidP="001D4CE4">
      <w:pPr>
        <w:pStyle w:val="Style5"/>
      </w:pPr>
      <w:r w:rsidRPr="00B41D57">
        <w:t>Chraňte před mrazem.</w:t>
      </w:r>
    </w:p>
    <w:p w14:paraId="00BCE37D" w14:textId="68A4E2B1" w:rsidR="00C114FF" w:rsidRPr="00B41D57" w:rsidRDefault="00F16D5E" w:rsidP="00B37402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50969087" w:rsidR="00C114FF" w:rsidRPr="00B41D57" w:rsidRDefault="00F16D5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5C7B43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5C7B43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56174469" w:rsidR="00C114FF" w:rsidRPr="00B41D57" w:rsidRDefault="00F16D5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BD3094">
        <w:t xml:space="preserve"> 10 hodin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16D5E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B7C2594" w:rsidR="00C114FF" w:rsidRPr="00B41D57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F16D5E" w:rsidP="00DB468A">
      <w:pPr>
        <w:rPr>
          <w:szCs w:val="22"/>
        </w:rPr>
      </w:pPr>
      <w:r w:rsidRPr="00B41D57">
        <w:lastRenderedPageBreak/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168C28F" w:rsidR="00C114FF" w:rsidRPr="00B41D57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5C7B43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16D5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3F409" w14:textId="77777777" w:rsidR="005C7B43" w:rsidRPr="00B41D57" w:rsidRDefault="005C7B43" w:rsidP="005C7B43">
      <w:pPr>
        <w:numPr>
          <w:ilvl w:val="12"/>
          <w:numId w:val="0"/>
        </w:numPr>
        <w:rPr>
          <w:szCs w:val="22"/>
        </w:rPr>
      </w:pPr>
      <w:bookmarkStart w:id="3" w:name="_Hlk202432557"/>
      <w:r w:rsidRPr="00B41D57">
        <w:t>Veterinární léčivý přípravek je vydáván pouze na předpis.</w:t>
      </w:r>
    </w:p>
    <w:bookmarkEnd w:id="3"/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16D5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D1CBC" w14:textId="66BFC46B" w:rsidR="005C7B43" w:rsidRPr="0074567D" w:rsidRDefault="005C7B43" w:rsidP="005C7B43">
      <w:pPr>
        <w:tabs>
          <w:tab w:val="clear" w:pos="567"/>
        </w:tabs>
        <w:spacing w:line="240" w:lineRule="auto"/>
        <w:rPr>
          <w:szCs w:val="22"/>
        </w:rPr>
      </w:pPr>
      <w:bookmarkStart w:id="4" w:name="_Hlk202432567"/>
      <w:r w:rsidRPr="005C7B43">
        <w:rPr>
          <w:u w:val="single"/>
        </w:rPr>
        <w:t>Registrační číslo:</w:t>
      </w:r>
      <w:r w:rsidRPr="005C7B43">
        <w:rPr>
          <w:szCs w:val="22"/>
        </w:rPr>
        <w:t xml:space="preserve"> </w:t>
      </w:r>
      <w:r w:rsidRPr="0074567D">
        <w:rPr>
          <w:szCs w:val="22"/>
        </w:rPr>
        <w:t>97/054/09-C</w:t>
      </w:r>
    </w:p>
    <w:bookmarkEnd w:id="4"/>
    <w:p w14:paraId="3178F38D" w14:textId="77777777" w:rsidR="005C7B43" w:rsidRDefault="005C7B43" w:rsidP="005C7B43">
      <w:pPr>
        <w:tabs>
          <w:tab w:val="clear" w:pos="567"/>
        </w:tabs>
        <w:spacing w:line="240" w:lineRule="auto"/>
      </w:pPr>
    </w:p>
    <w:p w14:paraId="253C4B66" w14:textId="39E856EA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Vakcína je plněná do skleněných </w:t>
      </w:r>
      <w:r w:rsidR="00BD62BE">
        <w:t>injekčních lahviček</w:t>
      </w:r>
      <w:r w:rsidRPr="00CA72B4">
        <w:t>:</w:t>
      </w:r>
    </w:p>
    <w:p w14:paraId="152557A2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>hydrolytická třída I:</w:t>
      </w:r>
    </w:p>
    <w:p w14:paraId="549F9194" w14:textId="215B1CDC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10ml </w:t>
      </w:r>
      <w:r w:rsidR="00BD62BE">
        <w:t>lahvičky</w:t>
      </w:r>
      <w:r w:rsidR="00BD62BE" w:rsidRPr="00CA72B4">
        <w:t xml:space="preserve"> </w:t>
      </w:r>
      <w:r w:rsidRPr="00CA72B4">
        <w:t xml:space="preserve">o obsahu 10 ml (5 dávek)  </w:t>
      </w:r>
    </w:p>
    <w:p w14:paraId="08A0CFA8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hydrolytická třída II: </w:t>
      </w:r>
    </w:p>
    <w:p w14:paraId="1C4B214C" w14:textId="1E74A5C0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50ml </w:t>
      </w:r>
      <w:r w:rsidR="00BD62BE">
        <w:t>lahvičky</w:t>
      </w:r>
      <w:r w:rsidR="00BD62BE" w:rsidRPr="00CA72B4">
        <w:t xml:space="preserve"> </w:t>
      </w:r>
      <w:r w:rsidRPr="00CA72B4">
        <w:t xml:space="preserve">o obsahu 50 ml (25 dávek) a 100 ml </w:t>
      </w:r>
      <w:r w:rsidR="00BD62BE">
        <w:t>lahvičky</w:t>
      </w:r>
      <w:r w:rsidR="00BD62BE" w:rsidRPr="00CA72B4">
        <w:t xml:space="preserve"> </w:t>
      </w:r>
      <w:r w:rsidRPr="00CA72B4">
        <w:t xml:space="preserve">o obsahu 100 ml (50 dávek) </w:t>
      </w:r>
    </w:p>
    <w:p w14:paraId="09491C1B" w14:textId="77777777" w:rsidR="005C7B43" w:rsidRPr="00CA72B4" w:rsidRDefault="005C7B43" w:rsidP="005C7B43">
      <w:pPr>
        <w:tabs>
          <w:tab w:val="clear" w:pos="567"/>
        </w:tabs>
        <w:spacing w:line="240" w:lineRule="auto"/>
      </w:pPr>
    </w:p>
    <w:p w14:paraId="54C7F3D3" w14:textId="7C076F64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A do plastových </w:t>
      </w:r>
      <w:r w:rsidR="00BD62BE">
        <w:t>injekčních lahviček</w:t>
      </w:r>
      <w:r w:rsidRPr="00CA72B4">
        <w:t>:</w:t>
      </w:r>
    </w:p>
    <w:p w14:paraId="15E1D273" w14:textId="36B21C98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15ml </w:t>
      </w:r>
      <w:r w:rsidR="00BD62BE">
        <w:t>lahvičky</w:t>
      </w:r>
      <w:r w:rsidR="00BD62BE" w:rsidRPr="00CA72B4">
        <w:t xml:space="preserve"> </w:t>
      </w:r>
      <w:r w:rsidRPr="00CA72B4">
        <w:t xml:space="preserve">o obsahu 10 ml (5 dávek), 60ml </w:t>
      </w:r>
      <w:r w:rsidR="00BD62BE">
        <w:t>lahvičky</w:t>
      </w:r>
      <w:r w:rsidR="00BD62BE" w:rsidRPr="00CA72B4">
        <w:t xml:space="preserve"> </w:t>
      </w:r>
      <w:r w:rsidRPr="00CA72B4">
        <w:t xml:space="preserve">o obsahu 50 ml (25 dávek) a 120ml </w:t>
      </w:r>
      <w:r w:rsidR="00BD62BE">
        <w:t>lahvičky</w:t>
      </w:r>
      <w:r w:rsidR="00BD62BE" w:rsidRPr="00CA72B4">
        <w:t xml:space="preserve"> </w:t>
      </w:r>
      <w:r w:rsidRPr="00CA72B4">
        <w:t xml:space="preserve">o obsahu 100 ml (50 dávek) </w:t>
      </w:r>
    </w:p>
    <w:p w14:paraId="135355BB" w14:textId="77777777" w:rsidR="005C7B43" w:rsidRPr="00CA72B4" w:rsidRDefault="005C7B43" w:rsidP="005C7B43">
      <w:pPr>
        <w:tabs>
          <w:tab w:val="clear" w:pos="567"/>
        </w:tabs>
        <w:spacing w:line="240" w:lineRule="auto"/>
      </w:pPr>
    </w:p>
    <w:p w14:paraId="7F0C9323" w14:textId="6A3629EF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Všechny typy </w:t>
      </w:r>
      <w:r w:rsidR="00BD62BE">
        <w:t>injekčních lahviček</w:t>
      </w:r>
      <w:r w:rsidR="00BD62BE" w:rsidRPr="00CA72B4">
        <w:t xml:space="preserve"> </w:t>
      </w:r>
      <w:r w:rsidRPr="00CA72B4">
        <w:t xml:space="preserve">jsou uzavřeny </w:t>
      </w:r>
      <w:proofErr w:type="spellStart"/>
      <w:r w:rsidRPr="00CA72B4">
        <w:t>chlorobutylovou</w:t>
      </w:r>
      <w:proofErr w:type="spellEnd"/>
      <w:r w:rsidRPr="00CA72B4">
        <w:t xml:space="preserve"> pryžovou propichovací zátkou a zajištěné hliníkov</w:t>
      </w:r>
      <w:r w:rsidR="00BD3094">
        <w:t>ým uzávěrem</w:t>
      </w:r>
      <w:r w:rsidRPr="00CA72B4">
        <w:t>.</w:t>
      </w:r>
    </w:p>
    <w:p w14:paraId="2075AC5D" w14:textId="77777777" w:rsidR="005C7B43" w:rsidRPr="00CA72B4" w:rsidRDefault="005C7B43" w:rsidP="005C7B43">
      <w:pPr>
        <w:tabs>
          <w:tab w:val="clear" w:pos="567"/>
        </w:tabs>
        <w:spacing w:line="240" w:lineRule="auto"/>
      </w:pPr>
    </w:p>
    <w:p w14:paraId="5D622EFF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>Přípravek je dodáván v následujících baleních:</w:t>
      </w:r>
    </w:p>
    <w:p w14:paraId="1AB1C3DB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a/ plastová krabička s víčkem s 10 jamkami: </w:t>
      </w:r>
    </w:p>
    <w:p w14:paraId="30B36C85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>10 x 10 ml</w:t>
      </w:r>
    </w:p>
    <w:p w14:paraId="6E56FA7D" w14:textId="3AF3A8C4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>b/ kart</w:t>
      </w:r>
      <w:r w:rsidR="00BD3094">
        <w:t>o</w:t>
      </w:r>
      <w:r w:rsidRPr="00CA72B4">
        <w:t>nová krabička:</w:t>
      </w:r>
    </w:p>
    <w:p w14:paraId="19D474E4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>1 x 10 ml, 1 x 50 ml, 1 x 100 ml</w:t>
      </w:r>
    </w:p>
    <w:p w14:paraId="0694FC77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 xml:space="preserve">c/ kartonáž pro hromadné balení: </w:t>
      </w:r>
    </w:p>
    <w:p w14:paraId="1CA60619" w14:textId="77777777" w:rsidR="005C7B43" w:rsidRPr="00CA72B4" w:rsidRDefault="005C7B43" w:rsidP="005C7B43">
      <w:pPr>
        <w:tabs>
          <w:tab w:val="clear" w:pos="567"/>
        </w:tabs>
        <w:spacing w:line="240" w:lineRule="auto"/>
      </w:pPr>
      <w:r w:rsidRPr="00CA72B4">
        <w:t>10 x 10 ml</w:t>
      </w:r>
    </w:p>
    <w:p w14:paraId="58C15594" w14:textId="77777777" w:rsidR="005C7B43" w:rsidRDefault="005C7B43" w:rsidP="00DB468A">
      <w:pPr>
        <w:tabs>
          <w:tab w:val="clear" w:pos="567"/>
        </w:tabs>
        <w:spacing w:line="240" w:lineRule="auto"/>
      </w:pPr>
    </w:p>
    <w:p w14:paraId="076793AB" w14:textId="671E416C" w:rsidR="00DB468A" w:rsidRPr="00B41D57" w:rsidRDefault="00F16D5E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16D5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401B6CB9" w:rsidR="00DB468A" w:rsidRPr="00B41D57" w:rsidRDefault="00BD3094" w:rsidP="00B37402">
      <w:pPr>
        <w:rPr>
          <w:szCs w:val="22"/>
        </w:rPr>
      </w:pPr>
      <w:r>
        <w:t>07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F16D5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3E1B3C5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382F5" w14:textId="77777777" w:rsidR="000D7E66" w:rsidRDefault="000D7E66" w:rsidP="000D7E66">
      <w:r>
        <w:t>Podrobné informace o tomto veterinárním léčivém přípravku naleznete také v 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 xml:space="preserve">). </w:t>
      </w:r>
    </w:p>
    <w:p w14:paraId="35E7C91A" w14:textId="77777777" w:rsidR="00BD3094" w:rsidRPr="00B41D57" w:rsidRDefault="00BD30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16D5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19A1066" w:rsidR="00DB468A" w:rsidRDefault="00F16D5E" w:rsidP="00DB468A">
      <w:bookmarkStart w:id="5" w:name="_Hlk73552578"/>
      <w:r w:rsidRPr="00B41D57">
        <w:rPr>
          <w:iCs/>
          <w:szCs w:val="22"/>
          <w:u w:val="single"/>
        </w:rPr>
        <w:t>Držitel rozhodnutí o registraci a</w:t>
      </w:r>
      <w:r w:rsidR="005C7B43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5C7B43">
        <w:rPr>
          <w:iCs/>
          <w:szCs w:val="22"/>
          <w:u w:val="single"/>
        </w:rPr>
        <w:t xml:space="preserve">e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6C4A0C3A" w14:textId="42202774" w:rsidR="005C7B43" w:rsidRDefault="005C7B43" w:rsidP="005C7B43">
      <w:pPr>
        <w:tabs>
          <w:tab w:val="clear" w:pos="567"/>
        </w:tabs>
        <w:spacing w:line="240" w:lineRule="auto"/>
        <w:rPr>
          <w:iCs/>
          <w:szCs w:val="22"/>
        </w:rPr>
      </w:pPr>
      <w:bookmarkStart w:id="6" w:name="_Hlk202432671"/>
      <w:proofErr w:type="spellStart"/>
      <w:r w:rsidRPr="00783343">
        <w:rPr>
          <w:iCs/>
          <w:szCs w:val="22"/>
        </w:rPr>
        <w:lastRenderedPageBreak/>
        <w:t>Bioveta</w:t>
      </w:r>
      <w:proofErr w:type="spellEnd"/>
      <w:r w:rsidRPr="00783343">
        <w:rPr>
          <w:iCs/>
          <w:szCs w:val="22"/>
        </w:rPr>
        <w:t xml:space="preserve">, </w:t>
      </w:r>
      <w:proofErr w:type="spellStart"/>
      <w:r w:rsidRPr="00783343">
        <w:rPr>
          <w:iCs/>
          <w:szCs w:val="22"/>
        </w:rPr>
        <w:t>a,.s</w:t>
      </w:r>
      <w:proofErr w:type="spellEnd"/>
      <w:r w:rsidRPr="00783343">
        <w:rPr>
          <w:iCs/>
          <w:szCs w:val="22"/>
        </w:rPr>
        <w:t>., Komenského 212/12,</w:t>
      </w:r>
      <w:r>
        <w:rPr>
          <w:iCs/>
          <w:szCs w:val="22"/>
        </w:rPr>
        <w:t xml:space="preserve"> 683 23</w:t>
      </w:r>
      <w:r w:rsidRPr="00783343">
        <w:rPr>
          <w:iCs/>
          <w:szCs w:val="22"/>
        </w:rPr>
        <w:t xml:space="preserve"> Ivanovice na Hané, </w:t>
      </w:r>
      <w:r>
        <w:rPr>
          <w:iCs/>
          <w:szCs w:val="22"/>
        </w:rPr>
        <w:t>Česká republika</w:t>
      </w:r>
    </w:p>
    <w:p w14:paraId="6FC40614" w14:textId="77777777" w:rsidR="005C7B43" w:rsidRDefault="005C7B43" w:rsidP="005C7B4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 00420 517 318 911</w:t>
      </w:r>
    </w:p>
    <w:p w14:paraId="4E2A1497" w14:textId="77777777" w:rsidR="005C7B43" w:rsidRPr="006414D3" w:rsidRDefault="005C7B43" w:rsidP="005C7B4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bookmarkEnd w:id="6"/>
    <w:p w14:paraId="62B13B8C" w14:textId="77777777" w:rsidR="005C7B43" w:rsidRPr="00B41D57" w:rsidRDefault="005C7B43" w:rsidP="00DB468A">
      <w:pPr>
        <w:rPr>
          <w:iCs/>
          <w:szCs w:val="22"/>
        </w:rPr>
      </w:pPr>
    </w:p>
    <w:bookmarkEnd w:id="5"/>
    <w:p w14:paraId="7A26FD5B" w14:textId="747285C1" w:rsidR="000D67D0" w:rsidRPr="00B41D57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0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223A3C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0EEF" w14:textId="77777777" w:rsidR="007A64F0" w:rsidRDefault="007A64F0">
      <w:pPr>
        <w:spacing w:line="240" w:lineRule="auto"/>
      </w:pPr>
      <w:r>
        <w:separator/>
      </w:r>
    </w:p>
  </w:endnote>
  <w:endnote w:type="continuationSeparator" w:id="0">
    <w:p w14:paraId="6DE6BCA1" w14:textId="77777777" w:rsidR="007A64F0" w:rsidRDefault="007A6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16D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16D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CD9" w14:textId="77777777" w:rsidR="007A64F0" w:rsidRDefault="007A64F0">
      <w:pPr>
        <w:spacing w:line="240" w:lineRule="auto"/>
      </w:pPr>
      <w:r>
        <w:separator/>
      </w:r>
    </w:p>
  </w:footnote>
  <w:footnote w:type="continuationSeparator" w:id="0">
    <w:p w14:paraId="6E148450" w14:textId="77777777" w:rsidR="007A64F0" w:rsidRDefault="007A6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0FE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082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0A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E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2F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8A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8F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A9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6A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DE8FD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98EA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4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C9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A8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D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CE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B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60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FC45E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18044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BE4F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3345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1021F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86C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E89B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768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CCDF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E9E88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EAE7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C0202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E46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90A83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466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2C1D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4491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6D822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0DC9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E6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7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A6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45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60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26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49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07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0EC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AA4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A7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21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083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44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E5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08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F2EB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5E04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1483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4279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2A38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16AF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3A94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027A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B4EB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906F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ACA1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8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7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05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89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B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F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2E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B94AF5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68B95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6AA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4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AF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80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27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0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57CA9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9E48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ACD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6B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42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2C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42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A0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AC2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9D8B8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CC8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20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47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A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83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65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2C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4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6EE83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0095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6483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CA81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56CD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18432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C6AD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3A46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39202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C162C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3885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6F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42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E6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0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483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584F4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8EA63F8" w:tentative="1">
      <w:start w:val="1"/>
      <w:numFmt w:val="lowerLetter"/>
      <w:lvlText w:val="%2."/>
      <w:lvlJc w:val="left"/>
      <w:pPr>
        <w:ind w:left="1440" w:hanging="360"/>
      </w:pPr>
    </w:lvl>
    <w:lvl w:ilvl="2" w:tplc="9ED4C16E" w:tentative="1">
      <w:start w:val="1"/>
      <w:numFmt w:val="lowerRoman"/>
      <w:lvlText w:val="%3."/>
      <w:lvlJc w:val="right"/>
      <w:pPr>
        <w:ind w:left="2160" w:hanging="180"/>
      </w:pPr>
    </w:lvl>
    <w:lvl w:ilvl="3" w:tplc="15A813D2" w:tentative="1">
      <w:start w:val="1"/>
      <w:numFmt w:val="decimal"/>
      <w:lvlText w:val="%4."/>
      <w:lvlJc w:val="left"/>
      <w:pPr>
        <w:ind w:left="2880" w:hanging="360"/>
      </w:pPr>
    </w:lvl>
    <w:lvl w:ilvl="4" w:tplc="E544E5DA" w:tentative="1">
      <w:start w:val="1"/>
      <w:numFmt w:val="lowerLetter"/>
      <w:lvlText w:val="%5."/>
      <w:lvlJc w:val="left"/>
      <w:pPr>
        <w:ind w:left="3600" w:hanging="360"/>
      </w:pPr>
    </w:lvl>
    <w:lvl w:ilvl="5" w:tplc="57CCB816" w:tentative="1">
      <w:start w:val="1"/>
      <w:numFmt w:val="lowerRoman"/>
      <w:lvlText w:val="%6."/>
      <w:lvlJc w:val="right"/>
      <w:pPr>
        <w:ind w:left="4320" w:hanging="180"/>
      </w:pPr>
    </w:lvl>
    <w:lvl w:ilvl="6" w:tplc="CD1EA5D6" w:tentative="1">
      <w:start w:val="1"/>
      <w:numFmt w:val="decimal"/>
      <w:lvlText w:val="%7."/>
      <w:lvlJc w:val="left"/>
      <w:pPr>
        <w:ind w:left="5040" w:hanging="360"/>
      </w:pPr>
    </w:lvl>
    <w:lvl w:ilvl="7" w:tplc="A912C43E" w:tentative="1">
      <w:start w:val="1"/>
      <w:numFmt w:val="lowerLetter"/>
      <w:lvlText w:val="%8."/>
      <w:lvlJc w:val="left"/>
      <w:pPr>
        <w:ind w:left="5760" w:hanging="360"/>
      </w:pPr>
    </w:lvl>
    <w:lvl w:ilvl="8" w:tplc="0CA0B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48837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B6A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B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6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6C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0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1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8F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AD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2A01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C0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29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C1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4F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05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E7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F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4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2622C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409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AF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C4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A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2F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8E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48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396CC7E">
      <w:start w:val="1"/>
      <w:numFmt w:val="decimal"/>
      <w:lvlText w:val="%1."/>
      <w:lvlJc w:val="left"/>
      <w:pPr>
        <w:ind w:left="720" w:hanging="360"/>
      </w:pPr>
    </w:lvl>
    <w:lvl w:ilvl="1" w:tplc="76EEFC0E" w:tentative="1">
      <w:start w:val="1"/>
      <w:numFmt w:val="lowerLetter"/>
      <w:lvlText w:val="%2."/>
      <w:lvlJc w:val="left"/>
      <w:pPr>
        <w:ind w:left="1440" w:hanging="360"/>
      </w:pPr>
    </w:lvl>
    <w:lvl w:ilvl="2" w:tplc="6BECC336" w:tentative="1">
      <w:start w:val="1"/>
      <w:numFmt w:val="lowerRoman"/>
      <w:lvlText w:val="%3."/>
      <w:lvlJc w:val="right"/>
      <w:pPr>
        <w:ind w:left="2160" w:hanging="180"/>
      </w:pPr>
    </w:lvl>
    <w:lvl w:ilvl="3" w:tplc="A29CCFFA" w:tentative="1">
      <w:start w:val="1"/>
      <w:numFmt w:val="decimal"/>
      <w:lvlText w:val="%4."/>
      <w:lvlJc w:val="left"/>
      <w:pPr>
        <w:ind w:left="2880" w:hanging="360"/>
      </w:pPr>
    </w:lvl>
    <w:lvl w:ilvl="4" w:tplc="258E070C" w:tentative="1">
      <w:start w:val="1"/>
      <w:numFmt w:val="lowerLetter"/>
      <w:lvlText w:val="%5."/>
      <w:lvlJc w:val="left"/>
      <w:pPr>
        <w:ind w:left="3600" w:hanging="360"/>
      </w:pPr>
    </w:lvl>
    <w:lvl w:ilvl="5" w:tplc="987AED02" w:tentative="1">
      <w:start w:val="1"/>
      <w:numFmt w:val="lowerRoman"/>
      <w:lvlText w:val="%6."/>
      <w:lvlJc w:val="right"/>
      <w:pPr>
        <w:ind w:left="4320" w:hanging="180"/>
      </w:pPr>
    </w:lvl>
    <w:lvl w:ilvl="6" w:tplc="03E49DB8" w:tentative="1">
      <w:start w:val="1"/>
      <w:numFmt w:val="decimal"/>
      <w:lvlText w:val="%7."/>
      <w:lvlJc w:val="left"/>
      <w:pPr>
        <w:ind w:left="5040" w:hanging="360"/>
      </w:pPr>
    </w:lvl>
    <w:lvl w:ilvl="7" w:tplc="1576CF34" w:tentative="1">
      <w:start w:val="1"/>
      <w:numFmt w:val="lowerLetter"/>
      <w:lvlText w:val="%8."/>
      <w:lvlJc w:val="left"/>
      <w:pPr>
        <w:ind w:left="5760" w:hanging="360"/>
      </w:pPr>
    </w:lvl>
    <w:lvl w:ilvl="8" w:tplc="8A94D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48644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AF8A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0A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8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84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0E9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4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384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48F3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A1E"/>
    <w:rsid w:val="000B7873"/>
    <w:rsid w:val="000C02A1"/>
    <w:rsid w:val="000C1D4F"/>
    <w:rsid w:val="000C3ED7"/>
    <w:rsid w:val="000C55E6"/>
    <w:rsid w:val="000C687A"/>
    <w:rsid w:val="000D67D0"/>
    <w:rsid w:val="000D7E66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967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E4A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A3C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D51"/>
    <w:rsid w:val="002A3F88"/>
    <w:rsid w:val="002A5FF6"/>
    <w:rsid w:val="002A6D19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36D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4F9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5AA"/>
    <w:rsid w:val="004F4DB1"/>
    <w:rsid w:val="004F6F64"/>
    <w:rsid w:val="005004EC"/>
    <w:rsid w:val="00506AAE"/>
    <w:rsid w:val="005119D2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0B31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B4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889"/>
    <w:rsid w:val="00724E3B"/>
    <w:rsid w:val="00725EEA"/>
    <w:rsid w:val="00726601"/>
    <w:rsid w:val="007276B6"/>
    <w:rsid w:val="00730908"/>
    <w:rsid w:val="00730CE9"/>
    <w:rsid w:val="0073373D"/>
    <w:rsid w:val="00736B1E"/>
    <w:rsid w:val="007439DB"/>
    <w:rsid w:val="0074567D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64F0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CF5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6AB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AE7"/>
    <w:rsid w:val="009311ED"/>
    <w:rsid w:val="00931D41"/>
    <w:rsid w:val="00933D18"/>
    <w:rsid w:val="0094007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D5B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C33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8C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4AF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BD6"/>
    <w:rsid w:val="00B36E65"/>
    <w:rsid w:val="00B37402"/>
    <w:rsid w:val="00B41D57"/>
    <w:rsid w:val="00B41F47"/>
    <w:rsid w:val="00B44468"/>
    <w:rsid w:val="00B4548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094"/>
    <w:rsid w:val="00BD5DD3"/>
    <w:rsid w:val="00BD62BE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CE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2B4"/>
    <w:rsid w:val="00CC1E65"/>
    <w:rsid w:val="00CC567A"/>
    <w:rsid w:val="00CD4059"/>
    <w:rsid w:val="00CD4E5A"/>
    <w:rsid w:val="00CD6AFD"/>
    <w:rsid w:val="00CE03CE"/>
    <w:rsid w:val="00CE0F5D"/>
    <w:rsid w:val="00CE1A6A"/>
    <w:rsid w:val="00CE256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285"/>
    <w:rsid w:val="00D7739E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543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937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D5E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6220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97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A12C33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character" w:customStyle="1" w:styleId="hps">
    <w:name w:val="hps"/>
    <w:rsid w:val="00A1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6413-9493-4075-A4BA-277AEBE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3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2</cp:revision>
  <cp:lastPrinted>2025-07-31T11:50:00Z</cp:lastPrinted>
  <dcterms:created xsi:type="dcterms:W3CDTF">2025-07-07T11:52:00Z</dcterms:created>
  <dcterms:modified xsi:type="dcterms:W3CDTF">2025-07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